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>
      <w:r>
        <w:t xml:space="preserve">Centar za odgoj i obrazovanje Čakovec                                                    </w:t>
      </w:r>
      <w:r w:rsidR="00E849B9">
        <w:t xml:space="preserve">                    </w:t>
      </w:r>
      <w:proofErr w:type="spellStart"/>
      <w:r w:rsidR="00E849B9">
        <w:t>šk.god</w:t>
      </w:r>
      <w:proofErr w:type="spellEnd"/>
      <w:r w:rsidR="00E849B9">
        <w:t>. 2020/2021</w:t>
      </w:r>
      <w:r>
        <w:t>.</w:t>
      </w:r>
    </w:p>
    <w:p w:rsidR="009E5F72" w:rsidRDefault="009E5F72"/>
    <w:p w:rsidR="009E5F72" w:rsidRDefault="009E5F72" w:rsidP="00A473A8">
      <w:pPr>
        <w:spacing w:after="0"/>
        <w:rPr>
          <w:b/>
          <w:sz w:val="28"/>
          <w:szCs w:val="28"/>
        </w:rPr>
      </w:pPr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CC34FB" w:rsidRDefault="00CC34FB" w:rsidP="0036789C">
      <w:pPr>
        <w:spacing w:after="0"/>
      </w:pPr>
      <w:bookmarkStart w:id="0" w:name="_GoBack"/>
      <w:bookmarkEnd w:id="0"/>
      <w:r>
        <w:t xml:space="preserve">                                                                              </w:t>
      </w:r>
      <w:r w:rsidR="0036789C">
        <w:t xml:space="preserve">                               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863E9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B0B98"/>
    <w:rsid w:val="004E220B"/>
    <w:rsid w:val="00512211"/>
    <w:rsid w:val="0051647C"/>
    <w:rsid w:val="005A5B2E"/>
    <w:rsid w:val="005C6C68"/>
    <w:rsid w:val="006060D2"/>
    <w:rsid w:val="00691FD1"/>
    <w:rsid w:val="00733A9B"/>
    <w:rsid w:val="007F4DCD"/>
    <w:rsid w:val="007F5D50"/>
    <w:rsid w:val="00955CF1"/>
    <w:rsid w:val="00972849"/>
    <w:rsid w:val="009E5F72"/>
    <w:rsid w:val="009F0B20"/>
    <w:rsid w:val="00A473A8"/>
    <w:rsid w:val="00B2781A"/>
    <w:rsid w:val="00B92B20"/>
    <w:rsid w:val="00BA1560"/>
    <w:rsid w:val="00BB6A95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EFF1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1E84-A952-4B44-85B1-AD145CC5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11-23T13:58:00Z</dcterms:created>
  <dcterms:modified xsi:type="dcterms:W3CDTF">2020-11-23T13:58:00Z</dcterms:modified>
</cp:coreProperties>
</file>